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5D" w:rsidRPr="00097135" w:rsidRDefault="00E1155D" w:rsidP="00E1155D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2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Pr="001F22D8" w:rsidRDefault="001F22D8" w:rsidP="00255128">
      <w:pPr>
        <w:pStyle w:val="Pa13"/>
        <w:spacing w:line="360" w:lineRule="auto"/>
        <w:ind w:left="960"/>
        <w:jc w:val="center"/>
        <w:rPr>
          <w:rFonts w:ascii="Arial" w:hAnsi="Arial" w:cs="Arial"/>
          <w:color w:val="000000"/>
          <w:sz w:val="21"/>
          <w:szCs w:val="21"/>
        </w:rPr>
      </w:pPr>
      <w:r w:rsidRPr="00067B42">
        <w:rPr>
          <w:rFonts w:ascii="Arial" w:hAnsi="Arial" w:cs="Arial"/>
          <w:b/>
          <w:bCs/>
          <w:color w:val="000000"/>
          <w:sz w:val="21"/>
          <w:szCs w:val="21"/>
        </w:rPr>
        <w:t xml:space="preserve">A fakultatív hittanoktatás támogatásához kapcsolódó adatszolgáltatás és beszámoló </w:t>
      </w:r>
      <w:bookmarkStart w:id="0" w:name="_GoBack"/>
      <w:bookmarkEnd w:id="0"/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. Adatszolgáltatási, beszámolási időszak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2. Az egyház megnevezés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3. Az egyház székhely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4. Az egyház levelezési cím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5. Az egyház képviselőjének nev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 Kapcsolattartó neve és elérhetősége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7. Az adatszolgáltatással, elszámolással érintett év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8. Egyházi szolgálati jogviszonyban, munkaviszonyban vagy megbízási jogviszonyban álló hitoktatók létszáma összesen: (8.1</w:t>
      </w: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.,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8.2. és 8.3. alpontban megadott létszám összesen)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1. egyházi szolgálati jogviszonyban álló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1.1. ebből egyházi személyek száma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2. munkaviszonyban álló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2.1. ebből egyházi személyek száma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3. megbízási jogviszonyban álló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8.3.1. ebből egyházi személyek száma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 Fakultatív hittanoktatásban részt vevők száma (teljes létszám)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 a 28. § (1) bekezdés b) pont ba) alpontja szerinti részt vevők száma (9.1.1–9.1.3. pontban megadott létszámok összege), amelyből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1. óvodai fakultatív hittanoktatásban részt vevő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2. iskolán kívüli fakultatív hittanoktatásban részt vevő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1.3. iskolai fakultatív hittanoktatásban részt vevők száma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 a 28. § (1) bekezdés b) pont </w:t>
      </w:r>
      <w:proofErr w:type="spellStart"/>
      <w:r w:rsidRPr="001F22D8">
        <w:rPr>
          <w:rFonts w:ascii="Arial" w:hAnsi="Arial" w:cs="Arial"/>
          <w:color w:val="000000"/>
          <w:sz w:val="21"/>
          <w:szCs w:val="21"/>
        </w:rPr>
        <w:t>bb</w:t>
      </w:r>
      <w:proofErr w:type="spellEnd"/>
      <w:r w:rsidRPr="001F22D8">
        <w:rPr>
          <w:rFonts w:ascii="Arial" w:hAnsi="Arial" w:cs="Arial"/>
          <w:color w:val="000000"/>
          <w:sz w:val="21"/>
          <w:szCs w:val="21"/>
        </w:rPr>
        <w:t xml:space="preserve">) alpontja szerinti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9.2.1. iskolai fakultatív hittanoktatásban részt vevők száma </w:t>
      </w:r>
    </w:p>
    <w:p w:rsidR="0025512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(A 9.1. és a 9.2. alpontban megadott létszámok összege legfeljebb a 9. pontban megadott létszám lehet.) 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 Fakultatív hittancsoportok száma összesen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1. a 28. § (1) bekezdés b) pont ba) alpontja szerinti átlaglétszám alapján figyelembe vehető csoportszám, amelyből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1.1. óvodai fakultatív hittancsoporto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1.2. iskolán kívüli fakultatív hittancsoportok száma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1.3. iskolai fakultatív hittancsoportok száma </w:t>
      </w:r>
    </w:p>
    <w:p w:rsidR="00E1155D" w:rsidRDefault="00E1155D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</w:p>
    <w:p w:rsidR="00E1155D" w:rsidRDefault="00E1155D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</w:p>
    <w:p w:rsidR="00E1155D" w:rsidRDefault="00E1155D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2. a 28. § (1) bekezdés b) pont </w:t>
      </w:r>
      <w:proofErr w:type="spellStart"/>
      <w:r w:rsidRPr="001F22D8">
        <w:rPr>
          <w:rFonts w:ascii="Arial" w:hAnsi="Arial" w:cs="Arial"/>
          <w:color w:val="000000"/>
          <w:sz w:val="21"/>
          <w:szCs w:val="21"/>
        </w:rPr>
        <w:t>bb</w:t>
      </w:r>
      <w:proofErr w:type="spellEnd"/>
      <w:r w:rsidRPr="001F22D8">
        <w:rPr>
          <w:rFonts w:ascii="Arial" w:hAnsi="Arial" w:cs="Arial"/>
          <w:color w:val="000000"/>
          <w:sz w:val="21"/>
          <w:szCs w:val="21"/>
        </w:rPr>
        <w:t xml:space="preserve">) alpontja szerinti átlaglétszám alapján figyelembe vehető csoportszám </w:t>
      </w:r>
    </w:p>
    <w:p w:rsidR="001F22D8" w:rsidRPr="001F22D8" w:rsidRDefault="001F22D8" w:rsidP="00255128">
      <w:pPr>
        <w:pStyle w:val="Pa27"/>
        <w:spacing w:line="360" w:lineRule="auto"/>
        <w:ind w:left="2140" w:hanging="68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10.2.1. iskolai fakultatív hittancsoportok száma 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(A 10.1. és a 10.2. alpontban megadott csoportszámok összege legfeljebb a 10. pontban megadott csoportszám lehet.) </w:t>
      </w:r>
    </w:p>
    <w:p w:rsidR="00683C9B" w:rsidRDefault="00683C9B" w:rsidP="00683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83C9B" w:rsidRPr="00E6680E" w:rsidRDefault="00683C9B" w:rsidP="00683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683C9B" w:rsidRPr="00E6680E" w:rsidRDefault="00683C9B" w:rsidP="00683C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21F5C" w:rsidRDefault="00F21F5C" w:rsidP="00F21F5C">
      <w:r>
        <w:t xml:space="preserve">Kelt, </w:t>
      </w:r>
    </w:p>
    <w:p w:rsidR="00F21F5C" w:rsidRDefault="00F21F5C" w:rsidP="00F21F5C"/>
    <w:p w:rsid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F21F5C" w:rsidRPr="00F21F5C" w:rsidRDefault="00F21F5C" w:rsidP="00F21F5C">
      <w:pPr>
        <w:spacing w:after="0" w:line="240" w:lineRule="auto"/>
      </w:pPr>
      <w:r>
        <w:tab/>
      </w:r>
      <w:r>
        <w:tab/>
      </w:r>
      <w:r>
        <w:tab/>
      </w:r>
      <w:r>
        <w:tab/>
        <w:t>P.H.</w:t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E1155D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E1155D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7B42" w:rsidRDefault="00067B42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7B42" w:rsidRDefault="00067B42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67B42" w:rsidRDefault="00067B42" w:rsidP="00255128">
      <w:pPr>
        <w:pStyle w:val="Pa13"/>
        <w:spacing w:line="360" w:lineRule="auto"/>
        <w:ind w:left="96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067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A5CF7"/>
    <w:rsid w:val="00121789"/>
    <w:rsid w:val="0013521A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83C9B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155D"/>
    <w:rsid w:val="00E148F1"/>
    <w:rsid w:val="00E173C6"/>
    <w:rsid w:val="00E34711"/>
    <w:rsid w:val="00E363F1"/>
    <w:rsid w:val="00E368A3"/>
    <w:rsid w:val="00E60FAF"/>
    <w:rsid w:val="00E868C9"/>
    <w:rsid w:val="00EC5BA8"/>
    <w:rsid w:val="00EF54E5"/>
    <w:rsid w:val="00F019BF"/>
    <w:rsid w:val="00F13D45"/>
    <w:rsid w:val="00F21F5C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68DC-06B7-49D7-9B96-4B4AB16F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Márton Piroska</cp:lastModifiedBy>
  <cp:revision>5</cp:revision>
  <cp:lastPrinted>2022-12-14T08:39:00Z</cp:lastPrinted>
  <dcterms:created xsi:type="dcterms:W3CDTF">2022-12-14T09:14:00Z</dcterms:created>
  <dcterms:modified xsi:type="dcterms:W3CDTF">2023-02-07T06:57:00Z</dcterms:modified>
</cp:coreProperties>
</file>